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61"/>
        <w:tblW w:w="10710" w:type="dxa"/>
        <w:tblLook w:val="04A0" w:firstRow="1" w:lastRow="0" w:firstColumn="1" w:lastColumn="0" w:noHBand="0" w:noVBand="1"/>
      </w:tblPr>
      <w:tblGrid>
        <w:gridCol w:w="3500"/>
        <w:gridCol w:w="3804"/>
        <w:gridCol w:w="3406"/>
      </w:tblGrid>
      <w:tr w:rsidR="00462467" w:rsidTr="001E4098">
        <w:trPr>
          <w:trHeight w:val="1086"/>
        </w:trPr>
        <w:tc>
          <w:tcPr>
            <w:tcW w:w="3500" w:type="dxa"/>
            <w:shd w:val="clear" w:color="auto" w:fill="A6A6A6" w:themeFill="background1" w:themeFillShade="A6"/>
          </w:tcPr>
          <w:p w:rsidR="003A40A3" w:rsidRDefault="003A40A3" w:rsidP="004624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</w:t>
            </w:r>
            <w:r w:rsidRPr="00983D41">
              <w:rPr>
                <w:b/>
                <w:sz w:val="32"/>
                <w:szCs w:val="32"/>
              </w:rPr>
              <w:t xml:space="preserve">10 pts  </w:t>
            </w:r>
          </w:p>
          <w:p w:rsidR="003A40A3" w:rsidRPr="003A40A3" w:rsidRDefault="003A40A3" w:rsidP="00462467">
            <w:pPr>
              <w:rPr>
                <w:sz w:val="28"/>
                <w:szCs w:val="28"/>
              </w:rPr>
            </w:pPr>
            <w:r w:rsidRPr="003A40A3">
              <w:rPr>
                <w:sz w:val="28"/>
                <w:szCs w:val="28"/>
              </w:rPr>
              <w:t>10 min</w:t>
            </w:r>
          </w:p>
          <w:p w:rsidR="003A40A3" w:rsidRPr="003A40A3" w:rsidRDefault="003A40A3" w:rsidP="00462467">
            <w:pPr>
              <w:rPr>
                <w:sz w:val="32"/>
                <w:szCs w:val="32"/>
              </w:rPr>
            </w:pPr>
            <w:r w:rsidRPr="003A40A3">
              <w:rPr>
                <w:sz w:val="28"/>
                <w:szCs w:val="28"/>
              </w:rPr>
              <w:t>of activity</w:t>
            </w:r>
          </w:p>
        </w:tc>
        <w:tc>
          <w:tcPr>
            <w:tcW w:w="3804" w:type="dxa"/>
            <w:shd w:val="clear" w:color="auto" w:fill="A6A6A6" w:themeFill="background1" w:themeFillShade="A6"/>
          </w:tcPr>
          <w:p w:rsidR="003A40A3" w:rsidRDefault="003A40A3" w:rsidP="004624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</w:t>
            </w:r>
            <w:r w:rsidRPr="00983D41">
              <w:rPr>
                <w:b/>
                <w:sz w:val="32"/>
                <w:szCs w:val="32"/>
              </w:rPr>
              <w:t xml:space="preserve">20 pts  </w:t>
            </w:r>
          </w:p>
          <w:p w:rsidR="003A40A3" w:rsidRPr="003A40A3" w:rsidRDefault="003A40A3" w:rsidP="00462467">
            <w:pPr>
              <w:rPr>
                <w:sz w:val="28"/>
                <w:szCs w:val="28"/>
              </w:rPr>
            </w:pPr>
            <w:r w:rsidRPr="003A40A3">
              <w:rPr>
                <w:sz w:val="28"/>
                <w:szCs w:val="28"/>
              </w:rPr>
              <w:t>30 min</w:t>
            </w:r>
          </w:p>
          <w:p w:rsidR="003A40A3" w:rsidRPr="003A40A3" w:rsidRDefault="003A40A3" w:rsidP="00462467">
            <w:pPr>
              <w:rPr>
                <w:sz w:val="28"/>
                <w:szCs w:val="28"/>
              </w:rPr>
            </w:pPr>
            <w:r w:rsidRPr="003A40A3">
              <w:rPr>
                <w:sz w:val="28"/>
                <w:szCs w:val="28"/>
              </w:rPr>
              <w:t xml:space="preserve"> of activity</w:t>
            </w:r>
          </w:p>
          <w:p w:rsidR="003A40A3" w:rsidRPr="00983D41" w:rsidRDefault="003A40A3" w:rsidP="00462467">
            <w:pPr>
              <w:rPr>
                <w:b/>
                <w:sz w:val="32"/>
                <w:szCs w:val="32"/>
              </w:rPr>
            </w:pPr>
          </w:p>
        </w:tc>
        <w:tc>
          <w:tcPr>
            <w:tcW w:w="3406" w:type="dxa"/>
            <w:shd w:val="clear" w:color="auto" w:fill="A6A6A6" w:themeFill="background1" w:themeFillShade="A6"/>
          </w:tcPr>
          <w:p w:rsidR="003A40A3" w:rsidRDefault="003A40A3" w:rsidP="004624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*</w:t>
            </w:r>
            <w:r w:rsidRPr="00983D41">
              <w:rPr>
                <w:b/>
                <w:sz w:val="32"/>
                <w:szCs w:val="32"/>
              </w:rPr>
              <w:t xml:space="preserve">30 pts </w:t>
            </w:r>
          </w:p>
          <w:p w:rsidR="003A40A3" w:rsidRPr="003A40A3" w:rsidRDefault="003A40A3" w:rsidP="00462467">
            <w:pPr>
              <w:rPr>
                <w:sz w:val="28"/>
                <w:szCs w:val="28"/>
              </w:rPr>
            </w:pPr>
            <w:r w:rsidRPr="003A40A3">
              <w:rPr>
                <w:sz w:val="28"/>
                <w:szCs w:val="28"/>
              </w:rPr>
              <w:t xml:space="preserve">60+ min </w:t>
            </w:r>
          </w:p>
          <w:p w:rsidR="003A40A3" w:rsidRPr="003A40A3" w:rsidRDefault="003A40A3" w:rsidP="00462467">
            <w:pPr>
              <w:rPr>
                <w:sz w:val="28"/>
                <w:szCs w:val="28"/>
              </w:rPr>
            </w:pPr>
            <w:r w:rsidRPr="003A40A3">
              <w:rPr>
                <w:sz w:val="28"/>
                <w:szCs w:val="28"/>
              </w:rPr>
              <w:t>of activity</w:t>
            </w:r>
          </w:p>
          <w:p w:rsidR="003A40A3" w:rsidRPr="00983D41" w:rsidRDefault="003A40A3" w:rsidP="00462467">
            <w:pPr>
              <w:rPr>
                <w:b/>
                <w:sz w:val="32"/>
                <w:szCs w:val="32"/>
              </w:rPr>
            </w:pPr>
          </w:p>
        </w:tc>
      </w:tr>
      <w:tr w:rsidR="00462467" w:rsidTr="00D3411E">
        <w:trPr>
          <w:trHeight w:val="590"/>
        </w:trPr>
        <w:tc>
          <w:tcPr>
            <w:tcW w:w="3500" w:type="dxa"/>
          </w:tcPr>
          <w:p w:rsidR="00462467" w:rsidRPr="00D3411E" w:rsidRDefault="00D80503" w:rsidP="00462467">
            <w:pPr>
              <w:rPr>
                <w:sz w:val="28"/>
                <w:szCs w:val="28"/>
              </w:rPr>
            </w:pPr>
            <w:hyperlink r:id="rId8" w:history="1">
              <w:r w:rsidR="00462467" w:rsidRPr="00D3411E">
                <w:rPr>
                  <w:rStyle w:val="Hyperlink"/>
                  <w:b/>
                  <w:sz w:val="28"/>
                  <w:szCs w:val="28"/>
                </w:rPr>
                <w:t>Cosmic kids yoga</w:t>
              </w:r>
            </w:hyperlink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Go for a walk or hike</w:t>
            </w:r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Build a snowman</w:t>
            </w:r>
          </w:p>
        </w:tc>
      </w:tr>
      <w:tr w:rsidR="00462467" w:rsidTr="00D3411E">
        <w:trPr>
          <w:trHeight w:val="1328"/>
        </w:trPr>
        <w:tc>
          <w:tcPr>
            <w:tcW w:w="3500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 xml:space="preserve">Go for a walk </w:t>
            </w:r>
            <w:r w:rsidR="001E4098">
              <w:rPr>
                <w:sz w:val="28"/>
                <w:szCs w:val="28"/>
              </w:rPr>
              <w:t>or hike</w:t>
            </w:r>
          </w:p>
        </w:tc>
        <w:tc>
          <w:tcPr>
            <w:tcW w:w="3804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 xml:space="preserve">Build a fort </w:t>
            </w:r>
            <w:r w:rsidRPr="00D3411E">
              <w:rPr>
                <w:b/>
                <w:sz w:val="28"/>
                <w:szCs w:val="28"/>
              </w:rPr>
              <w:t xml:space="preserve">(Inside or outside) </w:t>
            </w:r>
            <w:r w:rsidRPr="00D3411E">
              <w:rPr>
                <w:sz w:val="28"/>
                <w:szCs w:val="28"/>
              </w:rPr>
              <w:t>and email me a picture.</w:t>
            </w:r>
          </w:p>
          <w:p w:rsidR="003A40A3" w:rsidRPr="00D3411E" w:rsidRDefault="00D80503" w:rsidP="00462467">
            <w:pPr>
              <w:rPr>
                <w:b/>
                <w:sz w:val="28"/>
                <w:szCs w:val="28"/>
              </w:rPr>
            </w:pPr>
            <w:hyperlink r:id="rId9" w:history="1">
              <w:r w:rsidR="003A40A3" w:rsidRPr="00D3411E">
                <w:rPr>
                  <w:rStyle w:val="Hyperlink"/>
                  <w:b/>
                  <w:sz w:val="28"/>
                  <w:szCs w:val="28"/>
                </w:rPr>
                <w:t>Marcy.downey@ned.nb.ca</w:t>
              </w:r>
            </w:hyperlink>
            <w:r w:rsidR="003A40A3" w:rsidRPr="00D341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6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Go skiing or snowshoeing</w:t>
            </w:r>
          </w:p>
        </w:tc>
      </w:tr>
      <w:tr w:rsidR="00462467" w:rsidTr="00462467">
        <w:trPr>
          <w:trHeight w:val="1072"/>
        </w:trPr>
        <w:tc>
          <w:tcPr>
            <w:tcW w:w="3500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Clean your room</w:t>
            </w:r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</w:tcPr>
          <w:p w:rsidR="003A40A3" w:rsidRDefault="00D80503" w:rsidP="00462467">
            <w:pPr>
              <w:rPr>
                <w:rStyle w:val="Hyperlink"/>
                <w:b/>
                <w:sz w:val="28"/>
                <w:szCs w:val="28"/>
              </w:rPr>
            </w:pPr>
            <w:hyperlink r:id="rId10" w:history="1">
              <w:r w:rsidR="001311B9" w:rsidRPr="00D3411E">
                <w:rPr>
                  <w:rStyle w:val="Hyperlink"/>
                  <w:b/>
                  <w:sz w:val="28"/>
                  <w:szCs w:val="28"/>
                </w:rPr>
                <w:t>Cosmic kids yoga</w:t>
              </w:r>
            </w:hyperlink>
            <w:r w:rsidR="00D61C02">
              <w:rPr>
                <w:rStyle w:val="Hyperlink"/>
                <w:b/>
                <w:sz w:val="28"/>
                <w:szCs w:val="28"/>
              </w:rPr>
              <w:t xml:space="preserve">  </w:t>
            </w:r>
          </w:p>
          <w:p w:rsidR="001E4098" w:rsidRPr="00D3411E" w:rsidRDefault="001E4098" w:rsidP="00462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or</w:t>
            </w:r>
          </w:p>
          <w:p w:rsidR="003A40A3" w:rsidRPr="001E4098" w:rsidRDefault="001E4098" w:rsidP="00462467">
            <w:pPr>
              <w:rPr>
                <w:b/>
                <w:sz w:val="28"/>
                <w:szCs w:val="28"/>
              </w:rPr>
            </w:pPr>
            <w:hyperlink r:id="rId11" w:history="1">
              <w:r w:rsidRPr="001E4098">
                <w:rPr>
                  <w:rStyle w:val="Hyperlink"/>
                  <w:b/>
                  <w:sz w:val="28"/>
                  <w:szCs w:val="28"/>
                </w:rPr>
                <w:t>Just Dance Videos</w:t>
              </w:r>
            </w:hyperlink>
          </w:p>
        </w:tc>
        <w:tc>
          <w:tcPr>
            <w:tcW w:w="3406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Activity of your choice</w:t>
            </w:r>
          </w:p>
        </w:tc>
      </w:tr>
      <w:tr w:rsidR="00462467" w:rsidTr="00462467">
        <w:trPr>
          <w:trHeight w:val="1086"/>
        </w:trPr>
        <w:tc>
          <w:tcPr>
            <w:tcW w:w="3500" w:type="dxa"/>
          </w:tcPr>
          <w:p w:rsidR="003A40A3" w:rsidRPr="00D3411E" w:rsidRDefault="001311B9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Help out with some snow shoveling</w:t>
            </w:r>
          </w:p>
        </w:tc>
        <w:tc>
          <w:tcPr>
            <w:tcW w:w="3804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 xml:space="preserve">Practice skills for a sport of your choice: </w:t>
            </w:r>
            <w:r w:rsidR="00462467" w:rsidRPr="00D3411E">
              <w:rPr>
                <w:sz w:val="28"/>
                <w:szCs w:val="28"/>
              </w:rPr>
              <w:t>i.e.</w:t>
            </w:r>
            <w:r w:rsidRPr="00D3411E">
              <w:rPr>
                <w:sz w:val="28"/>
                <w:szCs w:val="28"/>
              </w:rPr>
              <w:t xml:space="preserve"> Basketball,</w:t>
            </w:r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 xml:space="preserve">Hockey </w:t>
            </w:r>
            <w:r w:rsidR="00462467" w:rsidRPr="00D3411E">
              <w:rPr>
                <w:sz w:val="28"/>
                <w:szCs w:val="28"/>
              </w:rPr>
              <w:t>etc.</w:t>
            </w:r>
          </w:p>
        </w:tc>
        <w:tc>
          <w:tcPr>
            <w:tcW w:w="3406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Go for a hike or walk</w:t>
            </w:r>
          </w:p>
        </w:tc>
      </w:tr>
      <w:tr w:rsidR="00462467" w:rsidTr="00D3411E">
        <w:trPr>
          <w:trHeight w:val="1868"/>
        </w:trPr>
        <w:tc>
          <w:tcPr>
            <w:tcW w:w="3500" w:type="dxa"/>
          </w:tcPr>
          <w:p w:rsidR="003A40A3" w:rsidRPr="00D3411E" w:rsidRDefault="001311B9" w:rsidP="00D3411E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 xml:space="preserve">Make a card for friend or family member. </w:t>
            </w:r>
            <w:r w:rsidR="00D3411E">
              <w:rPr>
                <w:sz w:val="28"/>
                <w:szCs w:val="28"/>
              </w:rPr>
              <w:t>Give them some compliments.</w:t>
            </w:r>
          </w:p>
        </w:tc>
        <w:tc>
          <w:tcPr>
            <w:tcW w:w="3804" w:type="dxa"/>
          </w:tcPr>
          <w:p w:rsidR="00805E1C" w:rsidRPr="00D3411E" w:rsidRDefault="00462467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 xml:space="preserve">Make up a game that involves throwing and play </w:t>
            </w:r>
            <w:r w:rsidR="001E4098">
              <w:rPr>
                <w:sz w:val="28"/>
                <w:szCs w:val="28"/>
              </w:rPr>
              <w:t>your game</w:t>
            </w:r>
          </w:p>
          <w:p w:rsidR="00462467" w:rsidRPr="00D3411E" w:rsidRDefault="001E4098" w:rsidP="00462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462467" w:rsidRPr="00D3411E">
              <w:rPr>
                <w:sz w:val="28"/>
                <w:szCs w:val="28"/>
              </w:rPr>
              <w:t>ith a friend or family member.</w:t>
            </w:r>
            <w:bookmarkStart w:id="0" w:name="_GoBack"/>
            <w:bookmarkEnd w:id="0"/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</w:tc>
        <w:tc>
          <w:tcPr>
            <w:tcW w:w="3406" w:type="dxa"/>
          </w:tcPr>
          <w:p w:rsidR="003A40A3" w:rsidRPr="00D3411E" w:rsidRDefault="00805E1C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Go sliding</w:t>
            </w:r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</w:tc>
      </w:tr>
      <w:tr w:rsidR="00462467" w:rsidTr="00D3411E">
        <w:trPr>
          <w:trHeight w:val="3965"/>
        </w:trPr>
        <w:tc>
          <w:tcPr>
            <w:tcW w:w="3500" w:type="dxa"/>
          </w:tcPr>
          <w:p w:rsidR="008D20CB" w:rsidRPr="00D3411E" w:rsidRDefault="008D20CB" w:rsidP="008D20CB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D20CB">
              <w:rPr>
                <w:sz w:val="28"/>
                <w:szCs w:val="28"/>
              </w:rPr>
              <w:t xml:space="preserve">  </w:t>
            </w:r>
            <w:r w:rsidRPr="00D3411E">
              <w:rPr>
                <w:b/>
                <w:sz w:val="28"/>
                <w:szCs w:val="28"/>
              </w:rPr>
              <w:t>Boks Bursts</w:t>
            </w:r>
          </w:p>
          <w:p w:rsidR="008D20CB" w:rsidRPr="008D20CB" w:rsidRDefault="008D20CB" w:rsidP="008D20CB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8D20CB">
              <w:rPr>
                <w:sz w:val="28"/>
                <w:szCs w:val="28"/>
              </w:rPr>
              <w:t xml:space="preserve">These short videos help kids work on skills and provide good opportunities to boost cardio. Video clips are 3 to 5 min in length. I hope that you will give these a try. </w:t>
            </w:r>
          </w:p>
          <w:p w:rsidR="008D20CB" w:rsidRPr="008D20CB" w:rsidRDefault="00D80503" w:rsidP="008D20CB">
            <w:pPr>
              <w:spacing w:after="160" w:line="259" w:lineRule="auto"/>
              <w:rPr>
                <w:b/>
                <w:sz w:val="28"/>
                <w:szCs w:val="28"/>
              </w:rPr>
            </w:pPr>
            <w:hyperlink r:id="rId12" w:history="1">
              <w:r w:rsidR="008D20CB" w:rsidRPr="00D3411E">
                <w:rPr>
                  <w:b/>
                  <w:color w:val="0000FF"/>
                  <w:sz w:val="28"/>
                  <w:szCs w:val="28"/>
                  <w:u w:val="single"/>
                </w:rPr>
                <w:t>Alphabet Relay</w:t>
              </w:r>
            </w:hyperlink>
          </w:p>
          <w:p w:rsidR="008D20CB" w:rsidRPr="008D20CB" w:rsidRDefault="00D80503" w:rsidP="008D20CB">
            <w:pPr>
              <w:spacing w:after="160" w:line="259" w:lineRule="auto"/>
              <w:rPr>
                <w:b/>
                <w:sz w:val="28"/>
                <w:szCs w:val="28"/>
              </w:rPr>
            </w:pPr>
            <w:hyperlink r:id="rId13" w:history="1">
              <w:r w:rsidR="008D20CB" w:rsidRPr="00D3411E">
                <w:rPr>
                  <w:b/>
                  <w:color w:val="0000FF"/>
                  <w:sz w:val="28"/>
                  <w:szCs w:val="28"/>
                  <w:u w:val="single"/>
                </w:rPr>
                <w:t>The floor is lava</w:t>
              </w:r>
            </w:hyperlink>
          </w:p>
          <w:p w:rsidR="003A40A3" w:rsidRPr="00D3411E" w:rsidRDefault="003A40A3" w:rsidP="00462467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</w:tcPr>
          <w:p w:rsidR="003A40A3" w:rsidRPr="00D3411E" w:rsidRDefault="003A40A3" w:rsidP="00462467">
            <w:pPr>
              <w:rPr>
                <w:sz w:val="28"/>
                <w:szCs w:val="28"/>
              </w:rPr>
            </w:pPr>
            <w:r w:rsidRPr="00D3411E">
              <w:rPr>
                <w:sz w:val="28"/>
                <w:szCs w:val="28"/>
              </w:rPr>
              <w:t>Make an obstacle course and practice. Email me a picture and let me know your best time.</w:t>
            </w:r>
          </w:p>
          <w:p w:rsidR="003A40A3" w:rsidRPr="00D3411E" w:rsidRDefault="00D80503" w:rsidP="00462467">
            <w:pPr>
              <w:rPr>
                <w:sz w:val="28"/>
                <w:szCs w:val="28"/>
              </w:rPr>
            </w:pPr>
            <w:hyperlink r:id="rId14" w:history="1">
              <w:r w:rsidR="003A40A3" w:rsidRPr="00D3411E">
                <w:rPr>
                  <w:rStyle w:val="Hyperlink"/>
                  <w:b/>
                  <w:sz w:val="28"/>
                  <w:szCs w:val="28"/>
                </w:rPr>
                <w:t>Marcy.downey@ned.nb.ca</w:t>
              </w:r>
            </w:hyperlink>
          </w:p>
        </w:tc>
        <w:tc>
          <w:tcPr>
            <w:tcW w:w="3406" w:type="dxa"/>
          </w:tcPr>
          <w:p w:rsidR="003A40A3" w:rsidRDefault="00D3411E" w:rsidP="004624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a snow sculpture.</w:t>
            </w:r>
          </w:p>
          <w:p w:rsidR="00D3411E" w:rsidRDefault="00D3411E" w:rsidP="004624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’d love to see a picture of your creation. Email me.</w:t>
            </w:r>
          </w:p>
          <w:p w:rsidR="00D3411E" w:rsidRPr="00983D41" w:rsidRDefault="00D80503" w:rsidP="00462467">
            <w:pPr>
              <w:rPr>
                <w:sz w:val="32"/>
                <w:szCs w:val="32"/>
              </w:rPr>
            </w:pPr>
            <w:hyperlink r:id="rId15" w:history="1">
              <w:r w:rsidR="00D3411E" w:rsidRPr="00D3411E">
                <w:rPr>
                  <w:rStyle w:val="Hyperlink"/>
                  <w:b/>
                  <w:sz w:val="28"/>
                  <w:szCs w:val="28"/>
                </w:rPr>
                <w:t>Marcy.downey@ned.nb.ca</w:t>
              </w:r>
            </w:hyperlink>
          </w:p>
        </w:tc>
      </w:tr>
    </w:tbl>
    <w:p w:rsidR="00D3411E" w:rsidRPr="00D3411E" w:rsidRDefault="00D3411E" w:rsidP="00D3411E">
      <w:pPr>
        <w:tabs>
          <w:tab w:val="left" w:pos="1590"/>
        </w:tabs>
        <w:rPr>
          <w:rFonts w:ascii="Arial Black" w:hAnsi="Arial Black"/>
          <w:sz w:val="28"/>
          <w:szCs w:val="28"/>
        </w:rPr>
      </w:pPr>
    </w:p>
    <w:sectPr w:rsidR="00D3411E" w:rsidRPr="00D3411E" w:rsidSect="001E409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03" w:rsidRDefault="00D80503" w:rsidP="00983D41">
      <w:pPr>
        <w:spacing w:after="0" w:line="240" w:lineRule="auto"/>
      </w:pPr>
      <w:r>
        <w:separator/>
      </w:r>
    </w:p>
  </w:endnote>
  <w:endnote w:type="continuationSeparator" w:id="0">
    <w:p w:rsidR="00D80503" w:rsidRDefault="00D80503" w:rsidP="009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DF" w:rsidRDefault="00E525DF">
    <w:pPr>
      <w:pStyle w:val="Footer"/>
    </w:pPr>
  </w:p>
  <w:p w:rsidR="00E525DF" w:rsidRDefault="00E525DF">
    <w:pPr>
      <w:pStyle w:val="Footer"/>
    </w:pPr>
  </w:p>
  <w:p w:rsidR="00E525DF" w:rsidRDefault="00E525DF">
    <w:pPr>
      <w:pStyle w:val="Footer"/>
    </w:pPr>
  </w:p>
  <w:p w:rsidR="00E525DF" w:rsidRDefault="00E52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03" w:rsidRDefault="00D80503" w:rsidP="00983D41">
      <w:pPr>
        <w:spacing w:after="0" w:line="240" w:lineRule="auto"/>
      </w:pPr>
      <w:r>
        <w:separator/>
      </w:r>
    </w:p>
  </w:footnote>
  <w:footnote w:type="continuationSeparator" w:id="0">
    <w:p w:rsidR="00D80503" w:rsidRDefault="00D80503" w:rsidP="009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467" w:rsidRPr="00462467" w:rsidRDefault="00462467">
    <w:pPr>
      <w:pStyle w:val="Header"/>
      <w:rPr>
        <w:b/>
        <w:sz w:val="40"/>
        <w:szCs w:val="40"/>
      </w:rPr>
    </w:pPr>
    <w:r w:rsidRPr="00462467">
      <w:rPr>
        <w:b/>
        <w:sz w:val="40"/>
        <w:szCs w:val="40"/>
      </w:rPr>
      <w:t xml:space="preserve">                           Let’s Get Active Cho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C374A"/>
    <w:multiLevelType w:val="hybridMultilevel"/>
    <w:tmpl w:val="396C5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1"/>
    <w:rsid w:val="001311B9"/>
    <w:rsid w:val="001E4098"/>
    <w:rsid w:val="00203DBE"/>
    <w:rsid w:val="00214DF4"/>
    <w:rsid w:val="002A1235"/>
    <w:rsid w:val="003A40A3"/>
    <w:rsid w:val="003D41EA"/>
    <w:rsid w:val="00462467"/>
    <w:rsid w:val="00610D6E"/>
    <w:rsid w:val="007A522B"/>
    <w:rsid w:val="00805E1C"/>
    <w:rsid w:val="00862D69"/>
    <w:rsid w:val="008D20CB"/>
    <w:rsid w:val="00941570"/>
    <w:rsid w:val="00983D41"/>
    <w:rsid w:val="00C162BE"/>
    <w:rsid w:val="00D3411E"/>
    <w:rsid w:val="00D61C02"/>
    <w:rsid w:val="00D80503"/>
    <w:rsid w:val="00DC6EB2"/>
    <w:rsid w:val="00DF0D5F"/>
    <w:rsid w:val="00E525DF"/>
    <w:rsid w:val="00EC1E51"/>
    <w:rsid w:val="00F6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078A"/>
  <w15:chartTrackingRefBased/>
  <w15:docId w15:val="{057F3E61-975F-47AC-8E79-CDA5478E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41"/>
  </w:style>
  <w:style w:type="paragraph" w:styleId="Footer">
    <w:name w:val="footer"/>
    <w:basedOn w:val="Normal"/>
    <w:link w:val="FooterChar"/>
    <w:uiPriority w:val="99"/>
    <w:unhideWhenUsed/>
    <w:rsid w:val="0098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41"/>
  </w:style>
  <w:style w:type="paragraph" w:styleId="ListParagraph">
    <w:name w:val="List Paragraph"/>
    <w:basedOn w:val="Normal"/>
    <w:uiPriority w:val="34"/>
    <w:qFormat/>
    <w:rsid w:val="0094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0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cosmickidsyoga" TargetMode="External"/><Relationship Id="rId13" Type="http://schemas.openxmlformats.org/officeDocument/2006/relationships/hyperlink" Target="https://www.facebook.com/BOKSKidsCanada/videos/21787268611448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OKSKidsCanada/videos/boks-burst-alphabet-relay/829065827575113/?__so__=permalink&amp;__rv__=related_video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Just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y.downey@ned.nb.ca" TargetMode="External"/><Relationship Id="rId10" Type="http://schemas.openxmlformats.org/officeDocument/2006/relationships/hyperlink" Target="https://www.youtube.com/c/cosmickidsyog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cy.downey@ned.nb.ca" TargetMode="External"/><Relationship Id="rId14" Type="http://schemas.openxmlformats.org/officeDocument/2006/relationships/hyperlink" Target="mailto:Marcy.downey@n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6C2D-B75F-40F3-B143-D62B0034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Marcy (ASD-N)</dc:creator>
  <cp:keywords/>
  <dc:description/>
  <cp:lastModifiedBy>Downey, Marcy (ASD-N)</cp:lastModifiedBy>
  <cp:revision>6</cp:revision>
  <cp:lastPrinted>2022-01-07T15:54:00Z</cp:lastPrinted>
  <dcterms:created xsi:type="dcterms:W3CDTF">2022-01-10T20:09:00Z</dcterms:created>
  <dcterms:modified xsi:type="dcterms:W3CDTF">2022-01-10T20:53:00Z</dcterms:modified>
</cp:coreProperties>
</file>